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78"/>
      </w:tblGrid>
      <w:tr w:rsidR="00774E27" w:rsidTr="0025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7" w:type="dxa"/>
          </w:tcPr>
          <w:p w:rsidR="00774E27" w:rsidRDefault="00774E27" w:rsidP="003C6D3C"/>
        </w:tc>
        <w:tc>
          <w:tcPr>
            <w:tcW w:w="3477" w:type="dxa"/>
          </w:tcPr>
          <w:p w:rsidR="00774E27" w:rsidRDefault="00774E27" w:rsidP="003C6D3C"/>
        </w:tc>
        <w:tc>
          <w:tcPr>
            <w:tcW w:w="3478" w:type="dxa"/>
          </w:tcPr>
          <w:p w:rsidR="00774E27" w:rsidRDefault="00774E27" w:rsidP="003C6D3C"/>
        </w:tc>
      </w:tr>
      <w:tr w:rsidR="00ED1BBC" w:rsidTr="00250590">
        <w:tc>
          <w:tcPr>
            <w:tcW w:w="3477" w:type="dxa"/>
          </w:tcPr>
          <w:p w:rsidR="00ED1BBC" w:rsidRDefault="00ED1BBC" w:rsidP="003C6D3C"/>
        </w:tc>
        <w:tc>
          <w:tcPr>
            <w:tcW w:w="3477" w:type="dxa"/>
          </w:tcPr>
          <w:p w:rsidR="00ED1BBC" w:rsidRDefault="00ED1BBC" w:rsidP="003C6D3C"/>
        </w:tc>
        <w:tc>
          <w:tcPr>
            <w:tcW w:w="3478" w:type="dxa"/>
          </w:tcPr>
          <w:p w:rsidR="00ED1BBC" w:rsidRDefault="00ED1BBC" w:rsidP="003C6D3C"/>
        </w:tc>
      </w:tr>
      <w:tr w:rsidR="00ED1BBC" w:rsidTr="00250590">
        <w:tc>
          <w:tcPr>
            <w:tcW w:w="3477" w:type="dxa"/>
          </w:tcPr>
          <w:p w:rsidR="00ED1BBC" w:rsidRDefault="00ED1BBC" w:rsidP="003C6D3C"/>
        </w:tc>
        <w:tc>
          <w:tcPr>
            <w:tcW w:w="3477" w:type="dxa"/>
          </w:tcPr>
          <w:p w:rsidR="00ED1BBC" w:rsidRDefault="00ED1BBC" w:rsidP="003C6D3C"/>
        </w:tc>
        <w:tc>
          <w:tcPr>
            <w:tcW w:w="3478" w:type="dxa"/>
          </w:tcPr>
          <w:p w:rsidR="00ED1BBC" w:rsidRDefault="00ED1BBC" w:rsidP="003C6D3C"/>
        </w:tc>
      </w:tr>
    </w:tbl>
    <w:p w:rsidR="00F53353" w:rsidRPr="003C6D3C" w:rsidRDefault="00F53353" w:rsidP="003C6D3C">
      <w:bookmarkStart w:id="0" w:name="_GoBack"/>
      <w:bookmarkEnd w:id="0"/>
    </w:p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4E5B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80D937" wp14:editId="5F537A5E">
          <wp:simplePos x="0" y="0"/>
          <wp:positionH relativeFrom="column">
            <wp:posOffset>5071110</wp:posOffset>
          </wp:positionH>
          <wp:positionV relativeFrom="paragraph">
            <wp:posOffset>792408</wp:posOffset>
          </wp:positionV>
          <wp:extent cx="1338850" cy="914400"/>
          <wp:effectExtent l="0" t="0" r="0" b="0"/>
          <wp:wrapNone/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304CE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0590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24C3"/>
    <w:rsid w:val="00515307"/>
    <w:rsid w:val="0052061E"/>
    <w:rsid w:val="00553616"/>
    <w:rsid w:val="005557DE"/>
    <w:rsid w:val="00563981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3034"/>
    <w:rsid w:val="00735974"/>
    <w:rsid w:val="00774E27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31C26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A7AA9"/>
    <w:rsid w:val="00EB2254"/>
    <w:rsid w:val="00ED1BBC"/>
    <w:rsid w:val="00EE17CC"/>
    <w:rsid w:val="00F24120"/>
    <w:rsid w:val="00F4529B"/>
    <w:rsid w:val="00F53353"/>
    <w:rsid w:val="00F5342E"/>
    <w:rsid w:val="00F624FF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ED1BBC"/>
    <w:rPr>
      <w:rFonts w:ascii="Arial" w:eastAsia="Times New Roman" w:hAnsi="Arial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733034"/>
    <w:tblPr/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EA7AA9"/>
    <w:pPr>
      <w:spacing w:after="200"/>
      <w:jc w:val="center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5124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304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3205-A4C3-49D5-8B01-32EB17F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12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1</cp:revision>
  <dcterms:created xsi:type="dcterms:W3CDTF">2020-10-14T12:37:00Z</dcterms:created>
  <dcterms:modified xsi:type="dcterms:W3CDTF">2021-04-13T14:55:00Z</dcterms:modified>
</cp:coreProperties>
</file>